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4  外交公报  47-48期  民国十四年五月-六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4  外交公报  47-48期  民国十四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3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4  外交公报  47-48期  民国十四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